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0DD2" w14:textId="24061B13" w:rsidR="00FE081B" w:rsidRPr="00FE081B" w:rsidRDefault="00FE081B" w:rsidP="00FC6B8F">
      <w:pPr>
        <w:rPr>
          <w:rFonts w:ascii="Times New Roman" w:hAnsi="Times New Roman"/>
          <w:b/>
          <w:szCs w:val="24"/>
          <w:lang w:val="ro-MD"/>
        </w:rPr>
      </w:pPr>
      <w:bookmarkStart w:id="0" w:name="_Hlk191386504"/>
    </w:p>
    <w:p w14:paraId="7855345E" w14:textId="6C8F6C42" w:rsidR="00FC6B8F" w:rsidRPr="00FE081B" w:rsidRDefault="00FC6B8F" w:rsidP="00FC6B8F">
      <w:pPr>
        <w:rPr>
          <w:rFonts w:ascii="Times New Roman" w:hAnsi="Times New Roman"/>
          <w:b/>
          <w:szCs w:val="24"/>
          <w:lang w:val="ro-MD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685"/>
        <w:gridCol w:w="6840"/>
      </w:tblGrid>
      <w:tr w:rsidR="00FE081B" w14:paraId="3F1EC116" w14:textId="77777777" w:rsidTr="00592BBC">
        <w:tc>
          <w:tcPr>
            <w:tcW w:w="3685" w:type="dxa"/>
            <w:shd w:val="clear" w:color="auto" w:fill="D9E2F3" w:themeFill="accent1" w:themeFillTint="33"/>
          </w:tcPr>
          <w:bookmarkEnd w:id="0"/>
          <w:p w14:paraId="195AB743" w14:textId="77777777" w:rsidR="00FE081B" w:rsidRDefault="00FE081B" w:rsidP="00592BBC">
            <w:pPr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r w:rsidRPr="00847508">
              <w:rPr>
                <w:rFonts w:ascii="Times New Roman" w:hAnsi="Times New Roman"/>
                <w:b/>
                <w:sz w:val="22"/>
                <w:szCs w:val="18"/>
                <w:lang w:val="ro-RO"/>
              </w:rPr>
              <w:t>SECȚIUNEA D</w:t>
            </w:r>
          </w:p>
        </w:tc>
        <w:tc>
          <w:tcPr>
            <w:tcW w:w="6840" w:type="dxa"/>
            <w:shd w:val="clear" w:color="auto" w:fill="D9E2F3" w:themeFill="accent1" w:themeFillTint="33"/>
          </w:tcPr>
          <w:p w14:paraId="4835482D" w14:textId="77777777" w:rsidR="00FE081B" w:rsidRDefault="00FE081B" w:rsidP="00592BBC">
            <w:pPr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r w:rsidRPr="00847508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Programul </w:t>
            </w:r>
            <w:r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și planul </w:t>
            </w:r>
            <w:r w:rsidRPr="00847508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de realizare a activităților din cadrul proiectului</w:t>
            </w:r>
            <w:r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   </w:t>
            </w:r>
          </w:p>
        </w:tc>
      </w:tr>
    </w:tbl>
    <w:p w14:paraId="6196F4CE" w14:textId="77777777" w:rsidR="00FE081B" w:rsidRDefault="00FE081B" w:rsidP="003247C9">
      <w:pPr>
        <w:pStyle w:val="Formular"/>
        <w:jc w:val="left"/>
        <w:rPr>
          <w:rFonts w:eastAsia="Calibri"/>
          <w:bCs w:val="0"/>
          <w:color w:val="EE0000"/>
          <w:sz w:val="24"/>
          <w:szCs w:val="24"/>
          <w:lang w:val="ro-MD" w:eastAsia="en-US"/>
        </w:rPr>
      </w:pPr>
    </w:p>
    <w:p w14:paraId="549E5E0F" w14:textId="58F59D0E" w:rsidR="003247C9" w:rsidRDefault="003247C9" w:rsidP="003247C9">
      <w:pPr>
        <w:pStyle w:val="Formular"/>
        <w:jc w:val="left"/>
        <w:rPr>
          <w:rFonts w:eastAsia="Calibri"/>
          <w:bCs w:val="0"/>
          <w:color w:val="EE0000"/>
          <w:sz w:val="24"/>
          <w:szCs w:val="24"/>
          <w:lang w:val="ro-MD" w:eastAsia="en-US"/>
        </w:rPr>
      </w:pPr>
      <w:r w:rsidRPr="00FE081B">
        <w:rPr>
          <w:rFonts w:eastAsia="Calibri"/>
          <w:bCs w:val="0"/>
          <w:color w:val="EE0000"/>
          <w:sz w:val="24"/>
          <w:szCs w:val="24"/>
          <w:lang w:val="ro-MD" w:eastAsia="en-US"/>
        </w:rPr>
        <w:t>Va fi încărcată pe platformă ca un singur document !</w:t>
      </w:r>
    </w:p>
    <w:p w14:paraId="545E28B5" w14:textId="77777777" w:rsidR="00032B4D" w:rsidRPr="00FE081B" w:rsidRDefault="00032B4D" w:rsidP="003247C9">
      <w:pPr>
        <w:pStyle w:val="Formular"/>
        <w:jc w:val="left"/>
        <w:rPr>
          <w:rFonts w:eastAsia="Calibri"/>
          <w:bCs w:val="0"/>
          <w:color w:val="EE0000"/>
          <w:sz w:val="24"/>
          <w:szCs w:val="24"/>
          <w:lang w:val="ro-MD" w:eastAsia="en-US"/>
        </w:rPr>
      </w:pPr>
    </w:p>
    <w:p w14:paraId="0B50213B" w14:textId="7537AF4E" w:rsidR="003055B7" w:rsidRPr="00032B4D" w:rsidRDefault="00032B4D" w:rsidP="00032B4D">
      <w:pPr>
        <w:pStyle w:val="BodyText"/>
        <w:spacing w:after="120"/>
        <w:jc w:val="center"/>
        <w:rPr>
          <w:b/>
          <w:color w:val="EE0000"/>
          <w:sz w:val="28"/>
          <w:szCs w:val="28"/>
          <w:lang w:val="ro-MD"/>
        </w:rPr>
      </w:pPr>
      <w:r w:rsidRPr="00032B4D">
        <w:rPr>
          <w:b/>
          <w:lang w:val="ro-MD"/>
        </w:rPr>
        <w:t>PROGRAMUL DE REALIZARE A ACTIVITĂȚILOR DIN CADRUL PROIECTULUI</w:t>
      </w:r>
    </w:p>
    <w:p w14:paraId="02ACDCD0" w14:textId="4ABBB4A3" w:rsidR="003055B7" w:rsidRPr="00FE081B" w:rsidRDefault="003055B7" w:rsidP="00847508">
      <w:pPr>
        <w:rPr>
          <w:rFonts w:ascii="Times New Roman" w:hAnsi="Times New Roman"/>
          <w:b/>
          <w:szCs w:val="24"/>
          <w:lang w:val="ro-MD"/>
        </w:rPr>
      </w:pPr>
      <w:bookmarkStart w:id="1" w:name="Programul_de_realizare"/>
      <w:bookmarkStart w:id="2" w:name="a_activităților_din_cadrul_proiectului__"/>
      <w:bookmarkEnd w:id="1"/>
      <w:bookmarkEnd w:id="2"/>
      <w:r w:rsidRPr="00FE081B">
        <w:rPr>
          <w:rFonts w:ascii="Times New Roman" w:hAnsi="Times New Roman"/>
          <w:b/>
          <w:szCs w:val="24"/>
          <w:lang w:val="ro-MD"/>
        </w:rPr>
        <w:t>Titlul proiectului</w:t>
      </w:r>
      <w:r w:rsidR="00FE081B" w:rsidRPr="00FE081B">
        <w:rPr>
          <w:rFonts w:ascii="Times New Roman" w:hAnsi="Times New Roman"/>
          <w:b/>
          <w:szCs w:val="24"/>
          <w:lang w:val="ro-MD"/>
        </w:rPr>
        <w:t xml:space="preserve"> ____________________</w:t>
      </w:r>
      <w:r w:rsidRPr="00FE081B">
        <w:rPr>
          <w:rFonts w:ascii="Times New Roman" w:hAnsi="Times New Roman"/>
          <w:b/>
          <w:szCs w:val="24"/>
          <w:lang w:val="ro-MD"/>
        </w:rPr>
        <w:t xml:space="preserve">  </w:t>
      </w:r>
    </w:p>
    <w:p w14:paraId="3C9FC438" w14:textId="77777777" w:rsidR="003055B7" w:rsidRPr="00FE081B" w:rsidRDefault="003055B7" w:rsidP="003055B7">
      <w:pPr>
        <w:pStyle w:val="BodyText"/>
        <w:spacing w:after="120"/>
        <w:rPr>
          <w:b/>
          <w:lang w:val="ro-MD"/>
        </w:rPr>
      </w:pPr>
    </w:p>
    <w:tbl>
      <w:tblPr>
        <w:tblW w:w="14071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8"/>
        <w:gridCol w:w="2835"/>
        <w:gridCol w:w="2268"/>
        <w:gridCol w:w="1559"/>
        <w:gridCol w:w="1871"/>
        <w:gridCol w:w="2700"/>
      </w:tblGrid>
      <w:tr w:rsidR="003055B7" w:rsidRPr="00FE081B" w14:paraId="63FF0050" w14:textId="77777777" w:rsidTr="007B6955">
        <w:trPr>
          <w:trHeight w:val="1307"/>
        </w:trPr>
        <w:tc>
          <w:tcPr>
            <w:tcW w:w="2838" w:type="dxa"/>
            <w:vAlign w:val="center"/>
          </w:tcPr>
          <w:p w14:paraId="58377C13" w14:textId="77777777" w:rsidR="003055B7" w:rsidRPr="00FE081B" w:rsidRDefault="003055B7" w:rsidP="007B6955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w w:val="95"/>
                <w:lang w:val="ro-MD"/>
              </w:rPr>
              <w:t xml:space="preserve">Denumirea </w:t>
            </w:r>
            <w:r w:rsidRPr="00FE081B">
              <w:rPr>
                <w:b/>
                <w:lang w:val="ro-MD"/>
              </w:rPr>
              <w:t>etapelor de realizare a proiectului</w:t>
            </w:r>
          </w:p>
        </w:tc>
        <w:tc>
          <w:tcPr>
            <w:tcW w:w="2835" w:type="dxa"/>
            <w:vAlign w:val="center"/>
          </w:tcPr>
          <w:p w14:paraId="639FCCAD" w14:textId="77777777" w:rsidR="003055B7" w:rsidRPr="00FE081B" w:rsidRDefault="003055B7" w:rsidP="007B6955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Activitățile specifice ale etapei</w:t>
            </w:r>
          </w:p>
          <w:p w14:paraId="047BF8A5" w14:textId="77777777" w:rsidR="003055B7" w:rsidRPr="00FE081B" w:rsidRDefault="003055B7" w:rsidP="007B6955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</w:p>
        </w:tc>
        <w:tc>
          <w:tcPr>
            <w:tcW w:w="2268" w:type="dxa"/>
            <w:vAlign w:val="center"/>
          </w:tcPr>
          <w:p w14:paraId="22FE85B8" w14:textId="77777777" w:rsidR="003055B7" w:rsidRPr="00FE081B" w:rsidRDefault="003055B7" w:rsidP="007B6955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Executorii</w:t>
            </w:r>
          </w:p>
          <w:p w14:paraId="195CAB07" w14:textId="77777777" w:rsidR="003055B7" w:rsidRPr="00FE081B" w:rsidRDefault="003055B7" w:rsidP="007B6955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lang w:val="ro-MD"/>
              </w:rPr>
              <w:t>(Se enumeră întreaga echipă pentru fiecare etapă)</w:t>
            </w:r>
          </w:p>
        </w:tc>
        <w:tc>
          <w:tcPr>
            <w:tcW w:w="1559" w:type="dxa"/>
            <w:vAlign w:val="center"/>
          </w:tcPr>
          <w:p w14:paraId="1319F474" w14:textId="77777777" w:rsidR="003055B7" w:rsidRPr="00FE081B" w:rsidRDefault="003055B7" w:rsidP="007B6955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Termenul de realizare a activității</w:t>
            </w:r>
          </w:p>
        </w:tc>
        <w:tc>
          <w:tcPr>
            <w:tcW w:w="1871" w:type="dxa"/>
            <w:vAlign w:val="center"/>
          </w:tcPr>
          <w:p w14:paraId="65C3AF80" w14:textId="77777777" w:rsidR="003055B7" w:rsidRPr="00FE081B" w:rsidRDefault="003055B7" w:rsidP="007B6955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Rezultatele preconizate în activitate</w:t>
            </w:r>
          </w:p>
        </w:tc>
        <w:tc>
          <w:tcPr>
            <w:tcW w:w="2700" w:type="dxa"/>
            <w:vAlign w:val="center"/>
          </w:tcPr>
          <w:p w14:paraId="1F30A588" w14:textId="77777777" w:rsidR="003055B7" w:rsidRPr="00FE081B" w:rsidRDefault="003055B7" w:rsidP="007B6955">
            <w:pPr>
              <w:pStyle w:val="TableParagraph"/>
              <w:ind w:left="57" w:right="57"/>
              <w:jc w:val="center"/>
              <w:rPr>
                <w:b/>
                <w:bCs/>
                <w:lang w:val="ro-MD"/>
              </w:rPr>
            </w:pPr>
            <w:r w:rsidRPr="00FE081B">
              <w:rPr>
                <w:b/>
                <w:bCs/>
                <w:lang w:val="ro-MD"/>
              </w:rPr>
              <w:t xml:space="preserve">Indicatori de cuantificare a rezultatelor obținute în activitate </w:t>
            </w:r>
          </w:p>
          <w:p w14:paraId="284B18B1" w14:textId="77777777" w:rsidR="003055B7" w:rsidRPr="00FE081B" w:rsidRDefault="003055B7" w:rsidP="007B6955">
            <w:pPr>
              <w:pStyle w:val="TableParagraph"/>
              <w:ind w:left="57" w:right="57"/>
              <w:jc w:val="center"/>
              <w:rPr>
                <w:b/>
                <w:bCs/>
                <w:lang w:val="ro-MD"/>
              </w:rPr>
            </w:pPr>
            <w:r w:rsidRPr="00FE081B">
              <w:rPr>
                <w:bCs/>
                <w:lang w:val="ro-MD"/>
              </w:rPr>
              <w:t>(livrabile măsurabile)</w:t>
            </w:r>
          </w:p>
        </w:tc>
      </w:tr>
      <w:tr w:rsidR="003055B7" w:rsidRPr="00FE081B" w14:paraId="15867F14" w14:textId="77777777" w:rsidTr="007B6955">
        <w:trPr>
          <w:trHeight w:val="253"/>
        </w:trPr>
        <w:tc>
          <w:tcPr>
            <w:tcW w:w="2838" w:type="dxa"/>
            <w:vMerge w:val="restart"/>
          </w:tcPr>
          <w:p w14:paraId="48BBD7E0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Anul 2027</w:t>
            </w:r>
          </w:p>
          <w:p w14:paraId="69558BE8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Etapa I. ………………</w:t>
            </w:r>
          </w:p>
          <w:p w14:paraId="11E533D4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Etapa II. ………………</w:t>
            </w:r>
          </w:p>
        </w:tc>
        <w:tc>
          <w:tcPr>
            <w:tcW w:w="2835" w:type="dxa"/>
          </w:tcPr>
          <w:p w14:paraId="2101F8C0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Activitatea 1 (conținutul)</w:t>
            </w:r>
          </w:p>
        </w:tc>
        <w:tc>
          <w:tcPr>
            <w:tcW w:w="2268" w:type="dxa"/>
            <w:vMerge w:val="restart"/>
          </w:tcPr>
          <w:p w14:paraId="63B0A215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559" w:type="dxa"/>
          </w:tcPr>
          <w:p w14:paraId="0A46F2A6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871" w:type="dxa"/>
          </w:tcPr>
          <w:p w14:paraId="5ED776CF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700" w:type="dxa"/>
          </w:tcPr>
          <w:p w14:paraId="0AF5DF5C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</w:tr>
      <w:tr w:rsidR="003055B7" w:rsidRPr="00FE081B" w14:paraId="2EC4371F" w14:textId="77777777" w:rsidTr="007B6955">
        <w:trPr>
          <w:trHeight w:val="256"/>
        </w:trPr>
        <w:tc>
          <w:tcPr>
            <w:tcW w:w="2838" w:type="dxa"/>
            <w:vMerge/>
          </w:tcPr>
          <w:p w14:paraId="63C5CDA6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835" w:type="dxa"/>
          </w:tcPr>
          <w:p w14:paraId="366F39AA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Activitatea 2</w:t>
            </w:r>
          </w:p>
        </w:tc>
        <w:tc>
          <w:tcPr>
            <w:tcW w:w="2268" w:type="dxa"/>
            <w:vMerge/>
          </w:tcPr>
          <w:p w14:paraId="6403F8DC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559" w:type="dxa"/>
          </w:tcPr>
          <w:p w14:paraId="076F026B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871" w:type="dxa"/>
          </w:tcPr>
          <w:p w14:paraId="48BC64F7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700" w:type="dxa"/>
          </w:tcPr>
          <w:p w14:paraId="7E7A2401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</w:tr>
      <w:tr w:rsidR="003055B7" w:rsidRPr="00FE081B" w14:paraId="1A6C3BC7" w14:textId="77777777" w:rsidTr="007B6955">
        <w:trPr>
          <w:trHeight w:val="253"/>
        </w:trPr>
        <w:tc>
          <w:tcPr>
            <w:tcW w:w="2838" w:type="dxa"/>
            <w:vMerge/>
          </w:tcPr>
          <w:p w14:paraId="3883645F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835" w:type="dxa"/>
          </w:tcPr>
          <w:p w14:paraId="23AE6EA0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etc.</w:t>
            </w:r>
          </w:p>
        </w:tc>
        <w:tc>
          <w:tcPr>
            <w:tcW w:w="2268" w:type="dxa"/>
            <w:vMerge/>
          </w:tcPr>
          <w:p w14:paraId="75D6A8FE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559" w:type="dxa"/>
          </w:tcPr>
          <w:p w14:paraId="471E134E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871" w:type="dxa"/>
          </w:tcPr>
          <w:p w14:paraId="67D77B10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700" w:type="dxa"/>
          </w:tcPr>
          <w:p w14:paraId="50990BF3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</w:tr>
      <w:tr w:rsidR="003055B7" w:rsidRPr="00FE081B" w14:paraId="20DFC9F4" w14:textId="77777777" w:rsidTr="007B6955">
        <w:trPr>
          <w:trHeight w:val="256"/>
        </w:trPr>
        <w:tc>
          <w:tcPr>
            <w:tcW w:w="2838" w:type="dxa"/>
            <w:vMerge w:val="restart"/>
          </w:tcPr>
          <w:p w14:paraId="453DF43F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Anul 2028</w:t>
            </w:r>
          </w:p>
          <w:p w14:paraId="74CFDC24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Etapa I. ………………</w:t>
            </w:r>
          </w:p>
          <w:p w14:paraId="653D4750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Etapa II. ………………</w:t>
            </w:r>
          </w:p>
        </w:tc>
        <w:tc>
          <w:tcPr>
            <w:tcW w:w="2835" w:type="dxa"/>
          </w:tcPr>
          <w:p w14:paraId="7AE5BA2D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Activitatea 1</w:t>
            </w:r>
          </w:p>
        </w:tc>
        <w:tc>
          <w:tcPr>
            <w:tcW w:w="2268" w:type="dxa"/>
            <w:vMerge w:val="restart"/>
          </w:tcPr>
          <w:p w14:paraId="5A2442B0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559" w:type="dxa"/>
          </w:tcPr>
          <w:p w14:paraId="3C1F3AF8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871" w:type="dxa"/>
          </w:tcPr>
          <w:p w14:paraId="15261E8D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700" w:type="dxa"/>
          </w:tcPr>
          <w:p w14:paraId="726ED49F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</w:tr>
      <w:tr w:rsidR="003055B7" w:rsidRPr="00FE081B" w14:paraId="55FECD0C" w14:textId="77777777" w:rsidTr="007B6955">
        <w:trPr>
          <w:trHeight w:val="256"/>
        </w:trPr>
        <w:tc>
          <w:tcPr>
            <w:tcW w:w="2838" w:type="dxa"/>
            <w:vMerge/>
          </w:tcPr>
          <w:p w14:paraId="44536896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835" w:type="dxa"/>
          </w:tcPr>
          <w:p w14:paraId="4EE01F41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Activitatea 2</w:t>
            </w:r>
          </w:p>
        </w:tc>
        <w:tc>
          <w:tcPr>
            <w:tcW w:w="2268" w:type="dxa"/>
            <w:vMerge/>
          </w:tcPr>
          <w:p w14:paraId="071BD583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559" w:type="dxa"/>
          </w:tcPr>
          <w:p w14:paraId="51DAAE59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871" w:type="dxa"/>
          </w:tcPr>
          <w:p w14:paraId="4D5F692B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700" w:type="dxa"/>
          </w:tcPr>
          <w:p w14:paraId="6052727B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</w:tr>
      <w:tr w:rsidR="003055B7" w:rsidRPr="00FE081B" w14:paraId="73DFB510" w14:textId="77777777" w:rsidTr="007B6955">
        <w:trPr>
          <w:trHeight w:val="256"/>
        </w:trPr>
        <w:tc>
          <w:tcPr>
            <w:tcW w:w="2838" w:type="dxa"/>
            <w:vMerge/>
          </w:tcPr>
          <w:p w14:paraId="2B0D2292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835" w:type="dxa"/>
          </w:tcPr>
          <w:p w14:paraId="31F41361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etc</w:t>
            </w:r>
          </w:p>
        </w:tc>
        <w:tc>
          <w:tcPr>
            <w:tcW w:w="2268" w:type="dxa"/>
            <w:vMerge/>
          </w:tcPr>
          <w:p w14:paraId="7B984FFE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559" w:type="dxa"/>
          </w:tcPr>
          <w:p w14:paraId="1D41C8B9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871" w:type="dxa"/>
          </w:tcPr>
          <w:p w14:paraId="7FBE2803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700" w:type="dxa"/>
          </w:tcPr>
          <w:p w14:paraId="3D11EDE1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</w:tr>
      <w:tr w:rsidR="003055B7" w:rsidRPr="00FE081B" w14:paraId="7C4BEE97" w14:textId="77777777" w:rsidTr="007B6955">
        <w:trPr>
          <w:trHeight w:val="183"/>
        </w:trPr>
        <w:tc>
          <w:tcPr>
            <w:tcW w:w="2838" w:type="dxa"/>
            <w:vMerge/>
          </w:tcPr>
          <w:p w14:paraId="68322F54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835" w:type="dxa"/>
          </w:tcPr>
          <w:p w14:paraId="684EA7EB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Activitatea 1</w:t>
            </w:r>
          </w:p>
        </w:tc>
        <w:tc>
          <w:tcPr>
            <w:tcW w:w="2268" w:type="dxa"/>
            <w:vMerge/>
          </w:tcPr>
          <w:p w14:paraId="2C8CCC9F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559" w:type="dxa"/>
            <w:vMerge w:val="restart"/>
          </w:tcPr>
          <w:p w14:paraId="3092B8F8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871" w:type="dxa"/>
            <w:vMerge w:val="restart"/>
          </w:tcPr>
          <w:p w14:paraId="07CEC755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700" w:type="dxa"/>
            <w:vMerge w:val="restart"/>
          </w:tcPr>
          <w:p w14:paraId="22C1B510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lang w:val="ro-MD"/>
              </w:rPr>
            </w:pPr>
          </w:p>
        </w:tc>
      </w:tr>
      <w:tr w:rsidR="003055B7" w:rsidRPr="00FE081B" w14:paraId="3189FC5C" w14:textId="77777777" w:rsidTr="007B6955">
        <w:trPr>
          <w:trHeight w:val="183"/>
        </w:trPr>
        <w:tc>
          <w:tcPr>
            <w:tcW w:w="2838" w:type="dxa"/>
            <w:vMerge/>
          </w:tcPr>
          <w:p w14:paraId="080D1783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2835" w:type="dxa"/>
          </w:tcPr>
          <w:p w14:paraId="794BAB6B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o-MD"/>
              </w:rPr>
            </w:pPr>
            <w:r w:rsidRPr="00FE081B">
              <w:rPr>
                <w:sz w:val="24"/>
                <w:szCs w:val="24"/>
                <w:lang w:val="ro-MD"/>
              </w:rPr>
              <w:t>etc.</w:t>
            </w:r>
          </w:p>
        </w:tc>
        <w:tc>
          <w:tcPr>
            <w:tcW w:w="2268" w:type="dxa"/>
            <w:vMerge/>
          </w:tcPr>
          <w:p w14:paraId="66FC15DD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vMerge/>
          </w:tcPr>
          <w:p w14:paraId="6FDFB1FF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1871" w:type="dxa"/>
            <w:vMerge/>
          </w:tcPr>
          <w:p w14:paraId="73BC875C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2700" w:type="dxa"/>
            <w:vMerge/>
          </w:tcPr>
          <w:p w14:paraId="22A1BADA" w14:textId="77777777" w:rsidR="003055B7" w:rsidRPr="00FE081B" w:rsidRDefault="003055B7" w:rsidP="007B6955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o-MD"/>
              </w:rPr>
            </w:pPr>
          </w:p>
        </w:tc>
      </w:tr>
    </w:tbl>
    <w:p w14:paraId="15A333FC" w14:textId="77777777" w:rsidR="003055B7" w:rsidRPr="00FE081B" w:rsidRDefault="003055B7" w:rsidP="003055B7">
      <w:pPr>
        <w:rPr>
          <w:b/>
          <w:color w:val="FF0000"/>
          <w:szCs w:val="24"/>
          <w:lang w:val="ro-MD"/>
        </w:rPr>
      </w:pPr>
    </w:p>
    <w:p w14:paraId="310E06DE" w14:textId="77777777" w:rsidR="003055B7" w:rsidRPr="00FE081B" w:rsidRDefault="003055B7" w:rsidP="003055B7">
      <w:pPr>
        <w:spacing w:after="120"/>
        <w:jc w:val="both"/>
        <w:rPr>
          <w:b/>
          <w:szCs w:val="24"/>
          <w:lang w:val="ro-MD"/>
        </w:rPr>
      </w:pPr>
    </w:p>
    <w:p w14:paraId="022A2E98" w14:textId="77777777" w:rsidR="003055B7" w:rsidRPr="00FE081B" w:rsidRDefault="003055B7" w:rsidP="003055B7">
      <w:pPr>
        <w:spacing w:after="120"/>
        <w:jc w:val="both"/>
        <w:rPr>
          <w:rFonts w:ascii="Times New Roman" w:hAnsi="Times New Roman"/>
          <w:b/>
          <w:sz w:val="22"/>
          <w:szCs w:val="22"/>
          <w:lang w:val="ro-MD"/>
        </w:rPr>
      </w:pPr>
      <w:r w:rsidRPr="00FE081B">
        <w:rPr>
          <w:rFonts w:ascii="Times New Roman" w:hAnsi="Times New Roman"/>
          <w:b/>
          <w:sz w:val="22"/>
          <w:szCs w:val="22"/>
          <w:lang w:val="ro-MD"/>
        </w:rPr>
        <w:t>Conducătorul proiectului ______________________________________</w:t>
      </w:r>
    </w:p>
    <w:p w14:paraId="274A3CAF" w14:textId="77777777" w:rsidR="003055B7" w:rsidRPr="00FE081B" w:rsidRDefault="003055B7" w:rsidP="003055B7">
      <w:pPr>
        <w:spacing w:after="120"/>
        <w:ind w:left="2160" w:firstLine="720"/>
        <w:jc w:val="both"/>
        <w:rPr>
          <w:rFonts w:ascii="Times New Roman" w:hAnsi="Times New Roman"/>
          <w:i/>
          <w:sz w:val="22"/>
          <w:szCs w:val="22"/>
          <w:lang w:val="ro-MD"/>
        </w:rPr>
      </w:pPr>
      <w:r w:rsidRPr="00FE081B">
        <w:rPr>
          <w:rFonts w:ascii="Times New Roman" w:hAnsi="Times New Roman"/>
          <w:i/>
          <w:sz w:val="22"/>
          <w:szCs w:val="22"/>
          <w:lang w:val="ro-MD"/>
        </w:rPr>
        <w:t>(nume, prenume, semnătura)</w:t>
      </w:r>
    </w:p>
    <w:p w14:paraId="0B21AD40" w14:textId="77777777" w:rsidR="005439FF" w:rsidRPr="00FE081B" w:rsidRDefault="005439FF" w:rsidP="006A2169">
      <w:pPr>
        <w:rPr>
          <w:rFonts w:ascii="Times New Roman" w:hAnsi="Times New Roman"/>
          <w:color w:val="FF0000"/>
          <w:sz w:val="22"/>
          <w:szCs w:val="22"/>
          <w:lang w:val="ro-MD"/>
        </w:rPr>
      </w:pPr>
    </w:p>
    <w:p w14:paraId="6EFCE184" w14:textId="77777777" w:rsidR="003769BA" w:rsidRPr="00FE081B" w:rsidRDefault="003769BA" w:rsidP="006A2169">
      <w:pPr>
        <w:rPr>
          <w:rFonts w:ascii="Times New Roman" w:hAnsi="Times New Roman"/>
          <w:color w:val="FF0000"/>
          <w:sz w:val="22"/>
          <w:szCs w:val="22"/>
          <w:lang w:val="ro-MD"/>
        </w:rPr>
      </w:pPr>
    </w:p>
    <w:p w14:paraId="05E588DB" w14:textId="77777777" w:rsidR="003769BA" w:rsidRPr="00FE081B" w:rsidRDefault="003769BA" w:rsidP="006A2169">
      <w:pPr>
        <w:rPr>
          <w:rFonts w:ascii="Times New Roman" w:hAnsi="Times New Roman"/>
          <w:color w:val="FF0000"/>
          <w:szCs w:val="24"/>
          <w:lang w:val="ro-MD"/>
        </w:rPr>
      </w:pPr>
    </w:p>
    <w:p w14:paraId="4B348119" w14:textId="77777777" w:rsidR="003769BA" w:rsidRPr="00FE081B" w:rsidRDefault="003769BA" w:rsidP="006A2169">
      <w:pPr>
        <w:rPr>
          <w:rFonts w:ascii="Times New Roman" w:hAnsi="Times New Roman"/>
          <w:color w:val="FF0000"/>
          <w:szCs w:val="24"/>
          <w:lang w:val="ro-MD"/>
        </w:rPr>
      </w:pPr>
    </w:p>
    <w:p w14:paraId="7315C93C" w14:textId="77777777" w:rsidR="003769BA" w:rsidRPr="00FE081B" w:rsidRDefault="003769BA" w:rsidP="006A2169">
      <w:pPr>
        <w:rPr>
          <w:rFonts w:ascii="Times New Roman" w:hAnsi="Times New Roman"/>
          <w:color w:val="FF0000"/>
          <w:szCs w:val="24"/>
          <w:lang w:val="ro-MD"/>
        </w:rPr>
      </w:pPr>
    </w:p>
    <w:p w14:paraId="1C04C25B" w14:textId="77777777" w:rsidR="003769BA" w:rsidRPr="00FE081B" w:rsidRDefault="003769BA" w:rsidP="006A2169">
      <w:pPr>
        <w:rPr>
          <w:rFonts w:ascii="Times New Roman" w:hAnsi="Times New Roman"/>
          <w:color w:val="FF0000"/>
          <w:szCs w:val="24"/>
          <w:lang w:val="ro-MD"/>
        </w:rPr>
      </w:pPr>
    </w:p>
    <w:p w14:paraId="1FF3AC58" w14:textId="77777777" w:rsidR="003769BA" w:rsidRPr="00FE081B" w:rsidRDefault="003769BA" w:rsidP="006A2169">
      <w:pPr>
        <w:rPr>
          <w:rFonts w:ascii="Times New Roman" w:hAnsi="Times New Roman"/>
          <w:color w:val="FF0000"/>
          <w:szCs w:val="24"/>
          <w:lang w:val="ro-MD"/>
        </w:rPr>
      </w:pPr>
    </w:p>
    <w:p w14:paraId="4018548B" w14:textId="77777777" w:rsidR="00847508" w:rsidRPr="00FE081B" w:rsidRDefault="00847508" w:rsidP="006A2169">
      <w:pPr>
        <w:rPr>
          <w:rFonts w:ascii="Times New Roman" w:hAnsi="Times New Roman"/>
          <w:color w:val="FF0000"/>
          <w:szCs w:val="24"/>
          <w:lang w:val="ro-MD"/>
        </w:rPr>
      </w:pPr>
    </w:p>
    <w:p w14:paraId="6D72A5F4" w14:textId="77777777" w:rsidR="00847508" w:rsidRPr="00FE081B" w:rsidRDefault="00847508" w:rsidP="006A2169">
      <w:pPr>
        <w:rPr>
          <w:rFonts w:ascii="Times New Roman" w:hAnsi="Times New Roman"/>
          <w:color w:val="FF0000"/>
          <w:szCs w:val="24"/>
          <w:lang w:val="ro-MD"/>
        </w:rPr>
      </w:pPr>
    </w:p>
    <w:p w14:paraId="70C7FDAE" w14:textId="77777777" w:rsidR="003769BA" w:rsidRPr="00FE081B" w:rsidRDefault="003769BA" w:rsidP="003769BA">
      <w:pPr>
        <w:spacing w:after="120"/>
        <w:rPr>
          <w:i/>
          <w:szCs w:val="24"/>
          <w:lang w:val="ro-MD"/>
        </w:rPr>
      </w:pPr>
    </w:p>
    <w:p w14:paraId="3BA4582F" w14:textId="77777777" w:rsidR="003769BA" w:rsidRPr="00FE081B" w:rsidRDefault="003769BA" w:rsidP="003769BA">
      <w:pPr>
        <w:spacing w:after="120"/>
        <w:jc w:val="center"/>
        <w:rPr>
          <w:rFonts w:ascii="Times New Roman" w:hAnsi="Times New Roman"/>
          <w:b/>
          <w:sz w:val="22"/>
          <w:szCs w:val="22"/>
          <w:lang w:val="ro-MD"/>
        </w:rPr>
      </w:pPr>
      <w:r w:rsidRPr="00FE081B">
        <w:rPr>
          <w:rFonts w:ascii="Times New Roman" w:hAnsi="Times New Roman"/>
          <w:b/>
          <w:sz w:val="22"/>
          <w:szCs w:val="22"/>
          <w:lang w:val="ro-MD"/>
        </w:rPr>
        <w:lastRenderedPageBreak/>
        <w:t xml:space="preserve">PLANUL DE REALIZARE PENTRU </w:t>
      </w:r>
      <w:r w:rsidRPr="00FE081B">
        <w:rPr>
          <w:rFonts w:ascii="Times New Roman" w:hAnsi="Times New Roman"/>
          <w:b/>
          <w:sz w:val="22"/>
          <w:szCs w:val="22"/>
          <w:u w:val="single"/>
          <w:lang w:val="ro-MD"/>
        </w:rPr>
        <w:t>ANUL 2027</w:t>
      </w:r>
      <w:r w:rsidRPr="00FE081B">
        <w:rPr>
          <w:rFonts w:ascii="Times New Roman" w:hAnsi="Times New Roman"/>
          <w:b/>
          <w:sz w:val="22"/>
          <w:szCs w:val="22"/>
          <w:lang w:val="ro-MD"/>
        </w:rPr>
        <w:t xml:space="preserve"> A PROIECTULUI</w:t>
      </w:r>
    </w:p>
    <w:p w14:paraId="2AD7CCF5" w14:textId="77777777" w:rsidR="003769BA" w:rsidRPr="00FE081B" w:rsidRDefault="003769BA" w:rsidP="003769BA">
      <w:pPr>
        <w:spacing w:after="120"/>
        <w:jc w:val="center"/>
        <w:rPr>
          <w:rFonts w:ascii="Times New Roman" w:hAnsi="Times New Roman"/>
          <w:b/>
          <w:sz w:val="22"/>
          <w:szCs w:val="22"/>
          <w:lang w:val="ro-MD"/>
        </w:rPr>
      </w:pPr>
      <w:r w:rsidRPr="00FE081B">
        <w:rPr>
          <w:rFonts w:ascii="Times New Roman" w:hAnsi="Times New Roman"/>
          <w:b/>
          <w:sz w:val="22"/>
          <w:szCs w:val="22"/>
          <w:lang w:val="ro-MD"/>
        </w:rPr>
        <w:t>”</w:t>
      </w:r>
      <w:r w:rsidRPr="00FE081B">
        <w:rPr>
          <w:rFonts w:ascii="Times New Roman" w:hAnsi="Times New Roman"/>
          <w:b/>
          <w:color w:val="FF0000"/>
          <w:sz w:val="22"/>
          <w:szCs w:val="22"/>
          <w:lang w:val="ro-MD"/>
        </w:rPr>
        <w:t>Titlul proiectului</w:t>
      </w:r>
      <w:r w:rsidRPr="00FE081B">
        <w:rPr>
          <w:rFonts w:ascii="Times New Roman" w:hAnsi="Times New Roman"/>
          <w:b/>
          <w:sz w:val="22"/>
          <w:szCs w:val="22"/>
          <w:lang w:val="ro-MD"/>
        </w:rPr>
        <w:t>”</w:t>
      </w:r>
    </w:p>
    <w:p w14:paraId="33DE8A3A" w14:textId="77777777" w:rsidR="003769BA" w:rsidRPr="00FE081B" w:rsidRDefault="003769BA" w:rsidP="003769BA">
      <w:pPr>
        <w:pStyle w:val="BodyText"/>
        <w:spacing w:after="120"/>
        <w:rPr>
          <w:b/>
          <w:sz w:val="22"/>
          <w:szCs w:val="22"/>
          <w:lang w:val="ro-MD"/>
        </w:rPr>
      </w:pPr>
    </w:p>
    <w:tbl>
      <w:tblPr>
        <w:tblW w:w="13981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8"/>
        <w:gridCol w:w="2835"/>
        <w:gridCol w:w="1985"/>
        <w:gridCol w:w="1275"/>
        <w:gridCol w:w="851"/>
        <w:gridCol w:w="850"/>
        <w:gridCol w:w="1276"/>
        <w:gridCol w:w="2071"/>
      </w:tblGrid>
      <w:tr w:rsidR="003769BA" w:rsidRPr="00FE081B" w14:paraId="440EAA59" w14:textId="77777777" w:rsidTr="00560772">
        <w:trPr>
          <w:trHeight w:val="794"/>
        </w:trPr>
        <w:tc>
          <w:tcPr>
            <w:tcW w:w="2838" w:type="dxa"/>
            <w:vMerge w:val="restart"/>
            <w:tcBorders>
              <w:bottom w:val="single" w:sz="4" w:space="0" w:color="000000"/>
            </w:tcBorders>
            <w:vAlign w:val="center"/>
          </w:tcPr>
          <w:p w14:paraId="7B69A7E3" w14:textId="77777777" w:rsidR="003769BA" w:rsidRPr="00FE081B" w:rsidRDefault="003769BA" w:rsidP="00560772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Denumirea etapelor</w:t>
            </w:r>
            <w:r w:rsidRPr="00FE081B">
              <w:rPr>
                <w:b/>
                <w:spacing w:val="-5"/>
                <w:lang w:val="ro-MD"/>
              </w:rPr>
              <w:t xml:space="preserve"> </w:t>
            </w:r>
            <w:r w:rsidRPr="00FE081B">
              <w:rPr>
                <w:b/>
                <w:lang w:val="ro-MD"/>
              </w:rPr>
              <w:t>de realizare</w:t>
            </w:r>
            <w:r w:rsidRPr="00FE081B">
              <w:rPr>
                <w:b/>
                <w:spacing w:val="-4"/>
                <w:lang w:val="ro-MD"/>
              </w:rPr>
              <w:t xml:space="preserve"> </w:t>
            </w:r>
            <w:r w:rsidRPr="00FE081B">
              <w:rPr>
                <w:b/>
                <w:lang w:val="ro-MD"/>
              </w:rPr>
              <w:t>a proiectului în anul curent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/>
            </w:tcBorders>
            <w:vAlign w:val="center"/>
          </w:tcPr>
          <w:p w14:paraId="1F5AA0FC" w14:textId="77777777" w:rsidR="003769BA" w:rsidRPr="00FE081B" w:rsidRDefault="003769BA" w:rsidP="00560772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Activitățile specifice ale etapei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  <w:vAlign w:val="center"/>
          </w:tcPr>
          <w:p w14:paraId="72DE9E37" w14:textId="77777777" w:rsidR="003769BA" w:rsidRPr="00FE081B" w:rsidRDefault="003769BA" w:rsidP="00560772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Executorii</w:t>
            </w:r>
          </w:p>
          <w:p w14:paraId="6168866F" w14:textId="77777777" w:rsidR="003769BA" w:rsidRPr="00FE081B" w:rsidRDefault="003769BA" w:rsidP="00560772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lang w:val="ro-MD"/>
              </w:rPr>
              <w:t xml:space="preserve">(Se enumeră persoanele ce vor implementa concret activitatea, </w:t>
            </w:r>
            <w:r w:rsidRPr="00FE081B">
              <w:rPr>
                <w:b/>
                <w:lang w:val="ro-MD"/>
              </w:rPr>
              <w:t>nu întreaga echipă</w:t>
            </w:r>
            <w:r w:rsidRPr="00FE081B">
              <w:rPr>
                <w:lang w:val="ro-MD"/>
              </w:rPr>
              <w:t>)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vAlign w:val="center"/>
          </w:tcPr>
          <w:p w14:paraId="01FA443E" w14:textId="77777777" w:rsidR="003769BA" w:rsidRPr="00FE081B" w:rsidRDefault="003769BA" w:rsidP="00560772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Termenul</w:t>
            </w:r>
          </w:p>
          <w:p w14:paraId="7918B1EC" w14:textId="77777777" w:rsidR="003769BA" w:rsidRPr="00FE081B" w:rsidRDefault="003769BA" w:rsidP="00560772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de</w:t>
            </w:r>
          </w:p>
          <w:p w14:paraId="436E9BCE" w14:textId="77777777" w:rsidR="003769BA" w:rsidRPr="00FE081B" w:rsidRDefault="003769BA" w:rsidP="00560772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realizare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vAlign w:val="center"/>
          </w:tcPr>
          <w:p w14:paraId="055BFBFD" w14:textId="77777777" w:rsidR="003769BA" w:rsidRPr="00FE081B" w:rsidRDefault="003769BA" w:rsidP="00560772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Volumul finanțării, mii lei</w:t>
            </w:r>
          </w:p>
        </w:tc>
        <w:tc>
          <w:tcPr>
            <w:tcW w:w="2071" w:type="dxa"/>
            <w:vMerge w:val="restart"/>
            <w:tcBorders>
              <w:bottom w:val="single" w:sz="4" w:space="0" w:color="000000"/>
            </w:tcBorders>
            <w:vAlign w:val="center"/>
          </w:tcPr>
          <w:p w14:paraId="34DEDDB2" w14:textId="77777777" w:rsidR="003769BA" w:rsidRPr="00FE081B" w:rsidRDefault="003769BA" w:rsidP="00560772">
            <w:pPr>
              <w:pStyle w:val="TableParagraph"/>
              <w:ind w:left="57" w:right="57"/>
              <w:jc w:val="center"/>
              <w:rPr>
                <w:b/>
                <w:bCs/>
                <w:lang w:val="ro-MD"/>
              </w:rPr>
            </w:pPr>
            <w:r w:rsidRPr="00FE081B">
              <w:rPr>
                <w:b/>
                <w:bCs/>
                <w:lang w:val="ro-MD"/>
              </w:rPr>
              <w:t xml:space="preserve">Indicatori de cuantificare a rezultatelor </w:t>
            </w:r>
          </w:p>
          <w:p w14:paraId="64EBC5C3" w14:textId="77777777" w:rsidR="003769BA" w:rsidRPr="00FE081B" w:rsidRDefault="003769BA" w:rsidP="00560772">
            <w:pPr>
              <w:pStyle w:val="TableParagraph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bCs/>
                <w:lang w:val="ro-MD"/>
              </w:rPr>
              <w:t>(livrabile măsurabile)</w:t>
            </w:r>
          </w:p>
        </w:tc>
      </w:tr>
      <w:tr w:rsidR="003769BA" w:rsidRPr="00FE081B" w14:paraId="77608997" w14:textId="77777777" w:rsidTr="00560772">
        <w:trPr>
          <w:trHeight w:val="78"/>
        </w:trPr>
        <w:tc>
          <w:tcPr>
            <w:tcW w:w="2838" w:type="dxa"/>
            <w:vMerge/>
            <w:vAlign w:val="center"/>
          </w:tcPr>
          <w:p w14:paraId="01A9F060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2835" w:type="dxa"/>
            <w:vMerge/>
            <w:vAlign w:val="center"/>
          </w:tcPr>
          <w:p w14:paraId="6F7756C2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color w:val="FF0000"/>
                <w:lang w:val="ro-MD"/>
              </w:rPr>
            </w:pPr>
          </w:p>
        </w:tc>
        <w:tc>
          <w:tcPr>
            <w:tcW w:w="1985" w:type="dxa"/>
            <w:vMerge/>
            <w:vAlign w:val="center"/>
          </w:tcPr>
          <w:p w14:paraId="5048400C" w14:textId="77777777" w:rsidR="003769BA" w:rsidRPr="00FE081B" w:rsidRDefault="003769BA" w:rsidP="00560772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275" w:type="dxa"/>
            <w:vMerge/>
            <w:vAlign w:val="center"/>
          </w:tcPr>
          <w:p w14:paraId="7ECDDD34" w14:textId="77777777" w:rsidR="003769BA" w:rsidRPr="00FE081B" w:rsidRDefault="003769BA" w:rsidP="00560772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851" w:type="dxa"/>
            <w:vAlign w:val="center"/>
          </w:tcPr>
          <w:p w14:paraId="3AAC13B8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Total</w:t>
            </w:r>
          </w:p>
        </w:tc>
        <w:tc>
          <w:tcPr>
            <w:tcW w:w="850" w:type="dxa"/>
            <w:vAlign w:val="center"/>
          </w:tcPr>
          <w:p w14:paraId="767D4F2F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Buget de stat</w:t>
            </w:r>
          </w:p>
        </w:tc>
        <w:tc>
          <w:tcPr>
            <w:tcW w:w="1276" w:type="dxa"/>
            <w:vAlign w:val="center"/>
          </w:tcPr>
          <w:p w14:paraId="4053BA02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b/>
                <w:lang w:val="ro-MD"/>
              </w:rPr>
            </w:pPr>
            <w:r w:rsidRPr="00FE081B">
              <w:rPr>
                <w:b/>
                <w:lang w:val="ro-MD"/>
              </w:rPr>
              <w:t>Cofinanțare</w:t>
            </w:r>
          </w:p>
        </w:tc>
        <w:tc>
          <w:tcPr>
            <w:tcW w:w="2071" w:type="dxa"/>
            <w:vMerge/>
            <w:vAlign w:val="center"/>
          </w:tcPr>
          <w:p w14:paraId="6713A2FC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b/>
                <w:lang w:val="ro-MD"/>
              </w:rPr>
            </w:pPr>
          </w:p>
        </w:tc>
      </w:tr>
      <w:tr w:rsidR="003769BA" w:rsidRPr="00FE081B" w14:paraId="4A4F2C8A" w14:textId="77777777" w:rsidTr="00560772">
        <w:trPr>
          <w:trHeight w:val="270"/>
        </w:trPr>
        <w:tc>
          <w:tcPr>
            <w:tcW w:w="2838" w:type="dxa"/>
            <w:vMerge w:val="restart"/>
          </w:tcPr>
          <w:p w14:paraId="4D8B6336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Etapa I. ………………</w:t>
            </w:r>
          </w:p>
        </w:tc>
        <w:tc>
          <w:tcPr>
            <w:tcW w:w="2835" w:type="dxa"/>
          </w:tcPr>
          <w:p w14:paraId="7769E41B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Activitatea 1. (conținutul)</w:t>
            </w:r>
          </w:p>
        </w:tc>
        <w:tc>
          <w:tcPr>
            <w:tcW w:w="1985" w:type="dxa"/>
            <w:vAlign w:val="center"/>
          </w:tcPr>
          <w:p w14:paraId="3460E9AD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5" w:type="dxa"/>
            <w:vAlign w:val="center"/>
          </w:tcPr>
          <w:p w14:paraId="04F17415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1" w:type="dxa"/>
            <w:vAlign w:val="center"/>
          </w:tcPr>
          <w:p w14:paraId="3DFF0220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7B015DD0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14:paraId="7E78ECBE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2071" w:type="dxa"/>
            <w:vAlign w:val="center"/>
          </w:tcPr>
          <w:p w14:paraId="001F42B8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</w:tr>
      <w:tr w:rsidR="003769BA" w:rsidRPr="00FE081B" w14:paraId="1FB6E0DA" w14:textId="77777777" w:rsidTr="00560772">
        <w:trPr>
          <w:trHeight w:val="270"/>
        </w:trPr>
        <w:tc>
          <w:tcPr>
            <w:tcW w:w="2838" w:type="dxa"/>
            <w:vMerge/>
          </w:tcPr>
          <w:p w14:paraId="5A6C7D9A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835" w:type="dxa"/>
          </w:tcPr>
          <w:p w14:paraId="0F1B7283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Activitatea 2</w:t>
            </w:r>
          </w:p>
        </w:tc>
        <w:tc>
          <w:tcPr>
            <w:tcW w:w="1985" w:type="dxa"/>
            <w:vAlign w:val="center"/>
          </w:tcPr>
          <w:p w14:paraId="2B04BED8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5" w:type="dxa"/>
            <w:vAlign w:val="center"/>
          </w:tcPr>
          <w:p w14:paraId="701A213C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1" w:type="dxa"/>
            <w:vAlign w:val="center"/>
          </w:tcPr>
          <w:p w14:paraId="3579E08D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1FA84E7A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14:paraId="16D75C37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2071" w:type="dxa"/>
            <w:vAlign w:val="center"/>
          </w:tcPr>
          <w:p w14:paraId="5EF95ECE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</w:tr>
      <w:tr w:rsidR="003769BA" w:rsidRPr="00FE081B" w14:paraId="4341C4DE" w14:textId="77777777" w:rsidTr="00560772">
        <w:trPr>
          <w:trHeight w:val="270"/>
        </w:trPr>
        <w:tc>
          <w:tcPr>
            <w:tcW w:w="2838" w:type="dxa"/>
            <w:vMerge/>
          </w:tcPr>
          <w:p w14:paraId="45DCC0C5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835" w:type="dxa"/>
          </w:tcPr>
          <w:p w14:paraId="40DC1A89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etc</w:t>
            </w:r>
          </w:p>
        </w:tc>
        <w:tc>
          <w:tcPr>
            <w:tcW w:w="1985" w:type="dxa"/>
            <w:vAlign w:val="center"/>
          </w:tcPr>
          <w:p w14:paraId="56F2D2DC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5" w:type="dxa"/>
            <w:vAlign w:val="center"/>
          </w:tcPr>
          <w:p w14:paraId="3C901AA3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1" w:type="dxa"/>
            <w:vAlign w:val="center"/>
          </w:tcPr>
          <w:p w14:paraId="7F5ABB73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56D61B9E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14:paraId="6EEE6B84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2071" w:type="dxa"/>
            <w:vAlign w:val="center"/>
          </w:tcPr>
          <w:p w14:paraId="4B9F8F1A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</w:tr>
      <w:tr w:rsidR="003769BA" w:rsidRPr="00FE081B" w14:paraId="64DED038" w14:textId="77777777" w:rsidTr="00560772">
        <w:trPr>
          <w:trHeight w:val="270"/>
        </w:trPr>
        <w:tc>
          <w:tcPr>
            <w:tcW w:w="2838" w:type="dxa"/>
            <w:vMerge w:val="restart"/>
          </w:tcPr>
          <w:p w14:paraId="4D2A4C1E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Etapa II. ………………</w:t>
            </w:r>
          </w:p>
        </w:tc>
        <w:tc>
          <w:tcPr>
            <w:tcW w:w="2835" w:type="dxa"/>
          </w:tcPr>
          <w:p w14:paraId="6AB70213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 xml:space="preserve">Activitatea 1. </w:t>
            </w:r>
          </w:p>
        </w:tc>
        <w:tc>
          <w:tcPr>
            <w:tcW w:w="1985" w:type="dxa"/>
            <w:vAlign w:val="center"/>
          </w:tcPr>
          <w:p w14:paraId="09D77151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5" w:type="dxa"/>
            <w:vAlign w:val="center"/>
          </w:tcPr>
          <w:p w14:paraId="2922DECF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1" w:type="dxa"/>
            <w:vAlign w:val="center"/>
          </w:tcPr>
          <w:p w14:paraId="39CA6F62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261FE7AF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14:paraId="3107D953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2071" w:type="dxa"/>
            <w:vAlign w:val="center"/>
          </w:tcPr>
          <w:p w14:paraId="15291A33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</w:tr>
      <w:tr w:rsidR="003769BA" w:rsidRPr="00FE081B" w14:paraId="3BA76973" w14:textId="77777777" w:rsidTr="00560772">
        <w:trPr>
          <w:trHeight w:val="253"/>
        </w:trPr>
        <w:tc>
          <w:tcPr>
            <w:tcW w:w="2838" w:type="dxa"/>
            <w:vMerge/>
          </w:tcPr>
          <w:p w14:paraId="52E6EF4D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835" w:type="dxa"/>
          </w:tcPr>
          <w:p w14:paraId="00773997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Activitatea 2</w:t>
            </w:r>
          </w:p>
        </w:tc>
        <w:tc>
          <w:tcPr>
            <w:tcW w:w="1985" w:type="dxa"/>
            <w:vAlign w:val="center"/>
          </w:tcPr>
          <w:p w14:paraId="78E8F672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5" w:type="dxa"/>
            <w:vAlign w:val="center"/>
          </w:tcPr>
          <w:p w14:paraId="1C437425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1" w:type="dxa"/>
            <w:vAlign w:val="center"/>
          </w:tcPr>
          <w:p w14:paraId="62CB70B4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31AF8B40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14:paraId="367DD245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2071" w:type="dxa"/>
            <w:vAlign w:val="center"/>
          </w:tcPr>
          <w:p w14:paraId="13F86781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</w:tr>
      <w:tr w:rsidR="003769BA" w:rsidRPr="00FE081B" w14:paraId="1304DF68" w14:textId="77777777" w:rsidTr="00560772">
        <w:trPr>
          <w:trHeight w:val="256"/>
        </w:trPr>
        <w:tc>
          <w:tcPr>
            <w:tcW w:w="2838" w:type="dxa"/>
            <w:vMerge/>
          </w:tcPr>
          <w:p w14:paraId="2085335A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835" w:type="dxa"/>
          </w:tcPr>
          <w:p w14:paraId="310FBD9E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etc</w:t>
            </w:r>
          </w:p>
        </w:tc>
        <w:tc>
          <w:tcPr>
            <w:tcW w:w="1985" w:type="dxa"/>
            <w:vAlign w:val="center"/>
          </w:tcPr>
          <w:p w14:paraId="43EA1989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5" w:type="dxa"/>
            <w:vAlign w:val="center"/>
          </w:tcPr>
          <w:p w14:paraId="06E26D06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1" w:type="dxa"/>
            <w:vAlign w:val="center"/>
          </w:tcPr>
          <w:p w14:paraId="377D20E6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5663E75A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1276" w:type="dxa"/>
            <w:vAlign w:val="center"/>
          </w:tcPr>
          <w:p w14:paraId="51AF52B1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  <w:tc>
          <w:tcPr>
            <w:tcW w:w="2071" w:type="dxa"/>
            <w:vAlign w:val="center"/>
          </w:tcPr>
          <w:p w14:paraId="4E0438D3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center"/>
              <w:rPr>
                <w:lang w:val="ro-MD"/>
              </w:rPr>
            </w:pPr>
          </w:p>
        </w:tc>
      </w:tr>
      <w:tr w:rsidR="003769BA" w:rsidRPr="00FE081B" w14:paraId="1508E4CF" w14:textId="77777777" w:rsidTr="00560772">
        <w:trPr>
          <w:trHeight w:val="241"/>
        </w:trPr>
        <w:tc>
          <w:tcPr>
            <w:tcW w:w="2838" w:type="dxa"/>
          </w:tcPr>
          <w:p w14:paraId="3CFB49B6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  <w:r w:rsidRPr="00FE081B">
              <w:rPr>
                <w:lang w:val="ro-MD"/>
              </w:rPr>
              <w:t>Etc</w:t>
            </w:r>
          </w:p>
        </w:tc>
        <w:tc>
          <w:tcPr>
            <w:tcW w:w="2835" w:type="dxa"/>
          </w:tcPr>
          <w:p w14:paraId="0F47960C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985" w:type="dxa"/>
          </w:tcPr>
          <w:p w14:paraId="48541669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275" w:type="dxa"/>
          </w:tcPr>
          <w:p w14:paraId="5CECA1FE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851" w:type="dxa"/>
          </w:tcPr>
          <w:p w14:paraId="7D0F8408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850" w:type="dxa"/>
          </w:tcPr>
          <w:p w14:paraId="57492349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1276" w:type="dxa"/>
          </w:tcPr>
          <w:p w14:paraId="2BDB9571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</w:p>
        </w:tc>
        <w:tc>
          <w:tcPr>
            <w:tcW w:w="2071" w:type="dxa"/>
          </w:tcPr>
          <w:p w14:paraId="2200D570" w14:textId="77777777" w:rsidR="003769BA" w:rsidRPr="00FE081B" w:rsidRDefault="003769BA" w:rsidP="00560772">
            <w:pPr>
              <w:pStyle w:val="TableParagraph"/>
              <w:spacing w:after="120"/>
              <w:ind w:left="57" w:right="57"/>
              <w:jc w:val="both"/>
              <w:rPr>
                <w:lang w:val="ro-MD"/>
              </w:rPr>
            </w:pPr>
          </w:p>
        </w:tc>
      </w:tr>
    </w:tbl>
    <w:p w14:paraId="113E98BE" w14:textId="77777777" w:rsidR="003769BA" w:rsidRPr="00FE081B" w:rsidRDefault="003769BA" w:rsidP="003769BA">
      <w:pPr>
        <w:tabs>
          <w:tab w:val="left" w:pos="6606"/>
        </w:tabs>
        <w:spacing w:after="120"/>
        <w:jc w:val="both"/>
        <w:rPr>
          <w:rFonts w:ascii="Times New Roman" w:hAnsi="Times New Roman"/>
          <w:b/>
          <w:sz w:val="22"/>
          <w:szCs w:val="22"/>
          <w:lang w:val="ro-MD"/>
        </w:rPr>
      </w:pPr>
    </w:p>
    <w:p w14:paraId="297665B3" w14:textId="77777777" w:rsidR="003769BA" w:rsidRPr="00FE081B" w:rsidRDefault="003769BA" w:rsidP="003769BA">
      <w:pPr>
        <w:tabs>
          <w:tab w:val="left" w:pos="6606"/>
        </w:tabs>
        <w:spacing w:after="120"/>
        <w:jc w:val="both"/>
        <w:rPr>
          <w:rFonts w:ascii="Times New Roman" w:hAnsi="Times New Roman"/>
          <w:b/>
          <w:sz w:val="22"/>
          <w:szCs w:val="22"/>
          <w:lang w:val="ro-MD"/>
        </w:rPr>
      </w:pPr>
      <w:r w:rsidRPr="00FE081B">
        <w:rPr>
          <w:rFonts w:ascii="Times New Roman" w:hAnsi="Times New Roman"/>
          <w:b/>
          <w:sz w:val="22"/>
          <w:szCs w:val="22"/>
          <w:lang w:val="ro-MD"/>
        </w:rPr>
        <w:t>Conducătorul</w:t>
      </w:r>
      <w:r w:rsidRPr="00FE081B">
        <w:rPr>
          <w:rFonts w:ascii="Times New Roman" w:hAnsi="Times New Roman"/>
          <w:b/>
          <w:spacing w:val="-5"/>
          <w:sz w:val="22"/>
          <w:szCs w:val="22"/>
          <w:lang w:val="ro-MD"/>
        </w:rPr>
        <w:t xml:space="preserve"> </w:t>
      </w:r>
      <w:r w:rsidRPr="00FE081B">
        <w:rPr>
          <w:rFonts w:ascii="Times New Roman" w:hAnsi="Times New Roman"/>
          <w:b/>
          <w:sz w:val="22"/>
          <w:szCs w:val="22"/>
          <w:lang w:val="ro-MD"/>
        </w:rPr>
        <w:t xml:space="preserve">proiectului _____________________________                                   </w:t>
      </w:r>
    </w:p>
    <w:p w14:paraId="3E28521A" w14:textId="77777777" w:rsidR="003769BA" w:rsidRPr="00FE081B" w:rsidRDefault="003769BA" w:rsidP="003769BA">
      <w:pPr>
        <w:spacing w:after="120"/>
        <w:jc w:val="both"/>
        <w:rPr>
          <w:rFonts w:ascii="Times New Roman" w:hAnsi="Times New Roman"/>
          <w:i/>
          <w:sz w:val="22"/>
          <w:szCs w:val="22"/>
          <w:lang w:val="ro-MD"/>
        </w:rPr>
      </w:pPr>
      <w:r w:rsidRPr="00FE081B">
        <w:rPr>
          <w:rFonts w:ascii="Times New Roman" w:hAnsi="Times New Roman"/>
          <w:i/>
          <w:sz w:val="22"/>
          <w:szCs w:val="22"/>
          <w:lang w:val="ro-MD"/>
        </w:rPr>
        <w:tab/>
      </w:r>
      <w:r w:rsidRPr="00FE081B">
        <w:rPr>
          <w:rFonts w:ascii="Times New Roman" w:hAnsi="Times New Roman"/>
          <w:i/>
          <w:sz w:val="22"/>
          <w:szCs w:val="22"/>
          <w:lang w:val="ro-MD"/>
        </w:rPr>
        <w:tab/>
      </w:r>
      <w:r w:rsidRPr="00FE081B">
        <w:rPr>
          <w:rFonts w:ascii="Times New Roman" w:hAnsi="Times New Roman"/>
          <w:i/>
          <w:sz w:val="22"/>
          <w:szCs w:val="22"/>
          <w:lang w:val="ro-MD"/>
        </w:rPr>
        <w:tab/>
        <w:t xml:space="preserve">             (nume,</w:t>
      </w:r>
      <w:r w:rsidRPr="00FE081B">
        <w:rPr>
          <w:rFonts w:ascii="Times New Roman" w:hAnsi="Times New Roman"/>
          <w:i/>
          <w:spacing w:val="-4"/>
          <w:sz w:val="22"/>
          <w:szCs w:val="22"/>
          <w:lang w:val="ro-MD"/>
        </w:rPr>
        <w:t xml:space="preserve"> </w:t>
      </w:r>
      <w:r w:rsidRPr="00FE081B">
        <w:rPr>
          <w:rFonts w:ascii="Times New Roman" w:hAnsi="Times New Roman"/>
          <w:i/>
          <w:sz w:val="22"/>
          <w:szCs w:val="22"/>
          <w:lang w:val="ro-MD"/>
        </w:rPr>
        <w:t>prenume, semnătura)</w:t>
      </w:r>
    </w:p>
    <w:p w14:paraId="2BE293A0" w14:textId="77777777" w:rsidR="003769BA" w:rsidRPr="00FE081B" w:rsidRDefault="003769BA" w:rsidP="003769BA">
      <w:pPr>
        <w:spacing w:after="120"/>
        <w:jc w:val="both"/>
        <w:rPr>
          <w:rFonts w:ascii="Times New Roman" w:hAnsi="Times New Roman"/>
          <w:i/>
          <w:sz w:val="22"/>
          <w:szCs w:val="22"/>
          <w:lang w:val="ro-MD"/>
        </w:rPr>
      </w:pPr>
    </w:p>
    <w:p w14:paraId="2E463559" w14:textId="09E29772" w:rsidR="003769BA" w:rsidRPr="00FE081B" w:rsidRDefault="003769BA" w:rsidP="003769BA">
      <w:pPr>
        <w:spacing w:after="120"/>
        <w:jc w:val="both"/>
        <w:rPr>
          <w:rFonts w:ascii="Times New Roman" w:hAnsi="Times New Roman"/>
          <w:i/>
          <w:color w:val="FF0000"/>
          <w:sz w:val="22"/>
          <w:szCs w:val="22"/>
          <w:lang w:val="ro-MD"/>
        </w:rPr>
      </w:pPr>
      <w:r w:rsidRPr="00FE081B">
        <w:rPr>
          <w:rFonts w:ascii="Times New Roman" w:hAnsi="Times New Roman"/>
          <w:i/>
          <w:color w:val="FF0000"/>
          <w:sz w:val="22"/>
          <w:szCs w:val="22"/>
          <w:lang w:val="ro-MD"/>
        </w:rPr>
        <w:t>Notă: Cheltuielile incluse în devizul de cheltuieli trebuie să fie în mod obligatoriu reflectate în programul de realizare</w:t>
      </w:r>
    </w:p>
    <w:p w14:paraId="5679511A" w14:textId="77777777" w:rsidR="003769BA" w:rsidRPr="00FE081B" w:rsidRDefault="003769BA" w:rsidP="003769BA">
      <w:pPr>
        <w:pStyle w:val="TableParagraph"/>
        <w:ind w:left="57" w:right="57"/>
        <w:rPr>
          <w:b/>
          <w:bCs/>
          <w:color w:val="FF0000"/>
          <w:lang w:val="ro-MD"/>
        </w:rPr>
      </w:pPr>
      <w:r w:rsidRPr="00FE081B">
        <w:rPr>
          <w:b/>
          <w:bCs/>
          <w:color w:val="FF0000"/>
          <w:lang w:val="ro-MD"/>
        </w:rPr>
        <w:t>Indicatorii de cuantificare a rezultatelor obținute în activitate ca exemple:</w:t>
      </w:r>
    </w:p>
    <w:p w14:paraId="07292E03" w14:textId="77777777" w:rsidR="003769BA" w:rsidRPr="00FE081B" w:rsidRDefault="003769BA" w:rsidP="003769BA">
      <w:pPr>
        <w:pStyle w:val="ListParagraph"/>
        <w:widowControl w:val="0"/>
        <w:numPr>
          <w:ilvl w:val="0"/>
          <w:numId w:val="5"/>
        </w:numPr>
        <w:overflowPunct/>
        <w:adjustRightInd/>
        <w:spacing w:after="120"/>
        <w:jc w:val="both"/>
        <w:textAlignment w:val="auto"/>
        <w:rPr>
          <w:rFonts w:ascii="Times New Roman" w:hAnsi="Times New Roman"/>
          <w:i/>
          <w:color w:val="FF0000"/>
          <w:sz w:val="22"/>
          <w:szCs w:val="22"/>
          <w:lang w:val="ro-MD"/>
        </w:rPr>
      </w:pPr>
      <w:r w:rsidRPr="00FE081B">
        <w:rPr>
          <w:rFonts w:ascii="Times New Roman" w:hAnsi="Times New Roman"/>
          <w:b/>
          <w:bCs/>
          <w:i/>
          <w:color w:val="FF0000"/>
          <w:sz w:val="22"/>
          <w:szCs w:val="22"/>
          <w:lang w:val="ro-MD"/>
        </w:rPr>
        <w:t>Numărul de articole publicate</w:t>
      </w:r>
      <w:r w:rsidRPr="00FE081B">
        <w:rPr>
          <w:rFonts w:ascii="Times New Roman" w:hAnsi="Times New Roman"/>
          <w:i/>
          <w:color w:val="FF0000"/>
          <w:sz w:val="22"/>
          <w:szCs w:val="22"/>
          <w:lang w:val="ro-MD"/>
        </w:rPr>
        <w:t xml:space="preserve"> în reviste indexate (ex: Web of Science, Scopus).</w:t>
      </w:r>
    </w:p>
    <w:p w14:paraId="51D6DB37" w14:textId="77777777" w:rsidR="003769BA" w:rsidRPr="00FE081B" w:rsidRDefault="003769BA" w:rsidP="003769BA">
      <w:pPr>
        <w:pStyle w:val="ListParagraph"/>
        <w:widowControl w:val="0"/>
        <w:numPr>
          <w:ilvl w:val="0"/>
          <w:numId w:val="5"/>
        </w:numPr>
        <w:overflowPunct/>
        <w:adjustRightInd/>
        <w:spacing w:after="120"/>
        <w:jc w:val="both"/>
        <w:textAlignment w:val="auto"/>
        <w:rPr>
          <w:rFonts w:ascii="Times New Roman" w:hAnsi="Times New Roman"/>
          <w:i/>
          <w:color w:val="FF0000"/>
          <w:sz w:val="22"/>
          <w:szCs w:val="22"/>
          <w:lang w:val="ro-MD"/>
        </w:rPr>
      </w:pPr>
      <w:r w:rsidRPr="00FE081B">
        <w:rPr>
          <w:rFonts w:ascii="Times New Roman" w:hAnsi="Times New Roman"/>
          <w:b/>
          <w:bCs/>
          <w:i/>
          <w:color w:val="FF0000"/>
          <w:sz w:val="22"/>
          <w:szCs w:val="22"/>
          <w:lang w:val="ro-MD"/>
        </w:rPr>
        <w:t>Numărul de lucrări prezentate/ participări</w:t>
      </w:r>
      <w:r w:rsidRPr="00FE081B">
        <w:rPr>
          <w:rFonts w:ascii="Times New Roman" w:hAnsi="Times New Roman"/>
          <w:i/>
          <w:color w:val="FF0000"/>
          <w:sz w:val="22"/>
          <w:szCs w:val="22"/>
          <w:lang w:val="ro-MD"/>
        </w:rPr>
        <w:t xml:space="preserve"> la conferințe naționale și internaționale.</w:t>
      </w:r>
    </w:p>
    <w:p w14:paraId="3AA4BAAD" w14:textId="77777777" w:rsidR="003769BA" w:rsidRPr="00FE081B" w:rsidRDefault="003769BA" w:rsidP="003769BA">
      <w:pPr>
        <w:pStyle w:val="ListParagraph"/>
        <w:widowControl w:val="0"/>
        <w:numPr>
          <w:ilvl w:val="0"/>
          <w:numId w:val="5"/>
        </w:numPr>
        <w:overflowPunct/>
        <w:adjustRightInd/>
        <w:spacing w:after="120"/>
        <w:jc w:val="both"/>
        <w:textAlignment w:val="auto"/>
        <w:rPr>
          <w:rFonts w:ascii="Times New Roman" w:hAnsi="Times New Roman"/>
          <w:i/>
          <w:color w:val="FF0000"/>
          <w:sz w:val="22"/>
          <w:szCs w:val="22"/>
          <w:lang w:val="ro-MD"/>
        </w:rPr>
      </w:pPr>
      <w:r w:rsidRPr="00FE081B">
        <w:rPr>
          <w:rFonts w:ascii="Times New Roman" w:hAnsi="Times New Roman"/>
          <w:b/>
          <w:bCs/>
          <w:i/>
          <w:color w:val="FF0000"/>
          <w:sz w:val="22"/>
          <w:szCs w:val="22"/>
          <w:lang w:val="ro-MD"/>
        </w:rPr>
        <w:t>Numărul de brevete</w:t>
      </w:r>
      <w:r w:rsidRPr="00FE081B">
        <w:rPr>
          <w:rFonts w:ascii="Times New Roman" w:hAnsi="Times New Roman"/>
          <w:i/>
          <w:color w:val="FF0000"/>
          <w:sz w:val="22"/>
          <w:szCs w:val="22"/>
          <w:lang w:val="ro-MD"/>
        </w:rPr>
        <w:t xml:space="preserve"> depuse/obținute ca rezultat al cercetării.</w:t>
      </w:r>
    </w:p>
    <w:p w14:paraId="5C9A55B0" w14:textId="77777777" w:rsidR="003769BA" w:rsidRPr="00FE081B" w:rsidRDefault="003769BA" w:rsidP="003769BA">
      <w:pPr>
        <w:pStyle w:val="ListParagraph"/>
        <w:widowControl w:val="0"/>
        <w:numPr>
          <w:ilvl w:val="0"/>
          <w:numId w:val="5"/>
        </w:numPr>
        <w:overflowPunct/>
        <w:adjustRightInd/>
        <w:spacing w:after="120"/>
        <w:jc w:val="both"/>
        <w:textAlignment w:val="auto"/>
        <w:rPr>
          <w:rFonts w:ascii="Times New Roman" w:hAnsi="Times New Roman"/>
          <w:i/>
          <w:color w:val="FF0000"/>
          <w:sz w:val="22"/>
          <w:szCs w:val="22"/>
          <w:lang w:val="ro-MD"/>
        </w:rPr>
      </w:pPr>
      <w:r w:rsidRPr="00FE081B">
        <w:rPr>
          <w:rFonts w:ascii="Times New Roman" w:hAnsi="Times New Roman"/>
          <w:b/>
          <w:bCs/>
          <w:i/>
          <w:color w:val="FF0000"/>
          <w:sz w:val="22"/>
          <w:szCs w:val="22"/>
          <w:lang w:val="ro-MD"/>
        </w:rPr>
        <w:t>etc.</w:t>
      </w:r>
    </w:p>
    <w:p w14:paraId="27D62EC9" w14:textId="77777777" w:rsidR="003769BA" w:rsidRPr="00FE081B" w:rsidRDefault="003769BA" w:rsidP="003769BA">
      <w:pPr>
        <w:spacing w:after="120"/>
        <w:rPr>
          <w:rFonts w:ascii="Times New Roman" w:hAnsi="Times New Roman"/>
          <w:i/>
          <w:sz w:val="22"/>
          <w:szCs w:val="22"/>
          <w:lang w:val="ro-MD"/>
        </w:rPr>
      </w:pPr>
    </w:p>
    <w:p w14:paraId="5270B47B" w14:textId="1097157A" w:rsidR="006A2169" w:rsidRPr="00FE081B" w:rsidRDefault="003769BA" w:rsidP="00032B4D">
      <w:pPr>
        <w:rPr>
          <w:rFonts w:ascii="Times New Roman" w:hAnsi="Times New Roman"/>
          <w:b/>
          <w:bCs/>
          <w:i/>
          <w:sz w:val="22"/>
          <w:szCs w:val="22"/>
          <w:lang w:val="ro-MD"/>
        </w:rPr>
      </w:pPr>
      <w:r w:rsidRPr="00FE081B">
        <w:rPr>
          <w:rFonts w:ascii="Times New Roman" w:hAnsi="Times New Roman"/>
          <w:b/>
          <w:color w:val="FF0000"/>
          <w:sz w:val="22"/>
          <w:szCs w:val="22"/>
          <w:lang w:val="ro-MD"/>
        </w:rPr>
        <w:t>Toate rubricile planului vor fi complatate integral</w:t>
      </w:r>
      <w:r w:rsidR="006A2169" w:rsidRPr="00FE081B">
        <w:rPr>
          <w:rFonts w:ascii="Times New Roman" w:hAnsi="Times New Roman"/>
          <w:b/>
          <w:bCs/>
          <w:i/>
          <w:sz w:val="22"/>
          <w:szCs w:val="22"/>
          <w:lang w:val="ro-MD"/>
        </w:rPr>
        <w:t xml:space="preserve">                                                                                                </w:t>
      </w:r>
    </w:p>
    <w:p w14:paraId="20F3A39A" w14:textId="750F5D3F" w:rsidR="006A2169" w:rsidRPr="00FE081B" w:rsidRDefault="006A2169" w:rsidP="006A216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/>
          <w:color w:val="000000"/>
          <w:sz w:val="22"/>
          <w:szCs w:val="22"/>
          <w:lang w:val="ro-MD"/>
        </w:rPr>
      </w:pPr>
    </w:p>
    <w:p w14:paraId="7D8F8E35" w14:textId="24C7F886" w:rsidR="006A2169" w:rsidRPr="00FE081B" w:rsidRDefault="006A2169" w:rsidP="006A216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/>
          <w:color w:val="000000"/>
          <w:sz w:val="22"/>
          <w:szCs w:val="22"/>
          <w:lang w:val="ro-MD"/>
        </w:rPr>
      </w:pPr>
      <w:r w:rsidRPr="00FE081B">
        <w:rPr>
          <w:rFonts w:ascii="Times New Roman" w:hAnsi="Times New Roman"/>
          <w:color w:val="000000"/>
          <w:sz w:val="22"/>
          <w:szCs w:val="22"/>
          <w:lang w:val="ro-MD"/>
        </w:rPr>
        <w:t xml:space="preserve">                                                                                                                             </w:t>
      </w:r>
    </w:p>
    <w:p w14:paraId="074F9240" w14:textId="77777777" w:rsidR="006A2169" w:rsidRPr="00FE081B" w:rsidRDefault="006A2169" w:rsidP="006A2169">
      <w:pPr>
        <w:pStyle w:val="NoSpacing"/>
        <w:spacing w:after="120"/>
        <w:jc w:val="center"/>
        <w:rPr>
          <w:rFonts w:ascii="Times New Roman" w:hAnsi="Times New Roman"/>
          <w:lang w:val="ro-MD"/>
        </w:rPr>
      </w:pPr>
    </w:p>
    <w:p w14:paraId="06A33B3E" w14:textId="77777777" w:rsidR="004E781B" w:rsidRPr="00FE081B" w:rsidRDefault="004E781B" w:rsidP="006A2169">
      <w:pPr>
        <w:pStyle w:val="NoSpacing"/>
        <w:spacing w:line="276" w:lineRule="auto"/>
        <w:rPr>
          <w:rFonts w:ascii="Times New Roman" w:hAnsi="Times New Roman"/>
          <w:b/>
          <w:lang w:val="ro-MD"/>
        </w:rPr>
      </w:pPr>
    </w:p>
    <w:sectPr w:rsidR="004E781B" w:rsidRPr="00FE081B" w:rsidSect="006A2169">
      <w:footerReference w:type="even" r:id="rId8"/>
      <w:footerReference w:type="default" r:id="rId9"/>
      <w:pgSz w:w="16840" w:h="11907" w:orient="landscape" w:code="9"/>
      <w:pgMar w:top="450" w:right="730" w:bottom="850" w:left="1134" w:header="720" w:footer="1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896C" w14:textId="77777777" w:rsidR="00A04F0D" w:rsidRDefault="00A04F0D">
      <w:r>
        <w:separator/>
      </w:r>
    </w:p>
  </w:endnote>
  <w:endnote w:type="continuationSeparator" w:id="0">
    <w:p w14:paraId="54D24694" w14:textId="77777777" w:rsidR="00A04F0D" w:rsidRDefault="00A0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B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B828" w14:textId="31C6CEA9" w:rsidR="00615911" w:rsidRDefault="005439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8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CBA0EF" w14:textId="77777777" w:rsidR="00615911" w:rsidRDefault="00615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F4FD" w14:textId="77777777" w:rsidR="00615911" w:rsidRPr="004031F5" w:rsidRDefault="005439FF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4031F5">
      <w:rPr>
        <w:rStyle w:val="PageNumber"/>
        <w:rFonts w:ascii="Times New Roman" w:hAnsi="Times New Roman"/>
      </w:rPr>
      <w:fldChar w:fldCharType="begin"/>
    </w:r>
    <w:r w:rsidRPr="004031F5">
      <w:rPr>
        <w:rStyle w:val="PageNumber"/>
        <w:rFonts w:ascii="Times New Roman" w:hAnsi="Times New Roman"/>
      </w:rPr>
      <w:instrText xml:space="preserve">PAGE  </w:instrText>
    </w:r>
    <w:r w:rsidRPr="004031F5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 w:rsidRPr="004031F5">
      <w:rPr>
        <w:rStyle w:val="PageNumber"/>
        <w:rFonts w:ascii="Times New Roman" w:hAnsi="Times New Roman"/>
      </w:rPr>
      <w:fldChar w:fldCharType="end"/>
    </w:r>
  </w:p>
  <w:p w14:paraId="6AD65BAF" w14:textId="77777777" w:rsidR="00615911" w:rsidRDefault="0061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64C0" w14:textId="77777777" w:rsidR="00A04F0D" w:rsidRDefault="00A04F0D">
      <w:r>
        <w:separator/>
      </w:r>
    </w:p>
  </w:footnote>
  <w:footnote w:type="continuationSeparator" w:id="0">
    <w:p w14:paraId="22F22698" w14:textId="77777777" w:rsidR="00A04F0D" w:rsidRDefault="00A0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72D7D"/>
    <w:multiLevelType w:val="hybridMultilevel"/>
    <w:tmpl w:val="AD18F5D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0384"/>
    <w:multiLevelType w:val="hybridMultilevel"/>
    <w:tmpl w:val="1BF03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F44D2"/>
    <w:multiLevelType w:val="hybridMultilevel"/>
    <w:tmpl w:val="0458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1EB7"/>
    <w:multiLevelType w:val="hybridMultilevel"/>
    <w:tmpl w:val="51A6CC8C"/>
    <w:lvl w:ilvl="0" w:tplc="6CD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623A"/>
    <w:multiLevelType w:val="hybridMultilevel"/>
    <w:tmpl w:val="439E670A"/>
    <w:lvl w:ilvl="0" w:tplc="71DEC25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B1AA9"/>
    <w:multiLevelType w:val="hybridMultilevel"/>
    <w:tmpl w:val="78EA377A"/>
    <w:lvl w:ilvl="0" w:tplc="03A8B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D39BB"/>
    <w:multiLevelType w:val="hybridMultilevel"/>
    <w:tmpl w:val="89CA95DE"/>
    <w:lvl w:ilvl="0" w:tplc="0ADAA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27EA"/>
    <w:multiLevelType w:val="multilevel"/>
    <w:tmpl w:val="F21000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45007971">
    <w:abstractNumId w:val="4"/>
  </w:num>
  <w:num w:numId="2" w16cid:durableId="1624575045">
    <w:abstractNumId w:val="0"/>
  </w:num>
  <w:num w:numId="3" w16cid:durableId="690447557">
    <w:abstractNumId w:val="3"/>
  </w:num>
  <w:num w:numId="4" w16cid:durableId="1096632357">
    <w:abstractNumId w:val="5"/>
  </w:num>
  <w:num w:numId="5" w16cid:durableId="467017927">
    <w:abstractNumId w:val="1"/>
  </w:num>
  <w:num w:numId="6" w16cid:durableId="5834828">
    <w:abstractNumId w:val="7"/>
  </w:num>
  <w:num w:numId="7" w16cid:durableId="716855216">
    <w:abstractNumId w:val="2"/>
  </w:num>
  <w:num w:numId="8" w16cid:durableId="779182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FF"/>
    <w:rsid w:val="0000202C"/>
    <w:rsid w:val="000206BB"/>
    <w:rsid w:val="00021551"/>
    <w:rsid w:val="00032B4D"/>
    <w:rsid w:val="0005499D"/>
    <w:rsid w:val="00057387"/>
    <w:rsid w:val="000736C0"/>
    <w:rsid w:val="00083ABE"/>
    <w:rsid w:val="000928E1"/>
    <w:rsid w:val="00097FE3"/>
    <w:rsid w:val="000A5D88"/>
    <w:rsid w:val="000B3946"/>
    <w:rsid w:val="000C210F"/>
    <w:rsid w:val="000C5422"/>
    <w:rsid w:val="000C5747"/>
    <w:rsid w:val="000C5F1C"/>
    <w:rsid w:val="000D012D"/>
    <w:rsid w:val="000D1691"/>
    <w:rsid w:val="0011696D"/>
    <w:rsid w:val="00126306"/>
    <w:rsid w:val="001500B3"/>
    <w:rsid w:val="00171E69"/>
    <w:rsid w:val="001B097D"/>
    <w:rsid w:val="001C3F2F"/>
    <w:rsid w:val="001D2E00"/>
    <w:rsid w:val="001D50C0"/>
    <w:rsid w:val="001E6BB0"/>
    <w:rsid w:val="00201C23"/>
    <w:rsid w:val="0022470A"/>
    <w:rsid w:val="00232CB9"/>
    <w:rsid w:val="002364EE"/>
    <w:rsid w:val="00242B63"/>
    <w:rsid w:val="0024384B"/>
    <w:rsid w:val="00245FA4"/>
    <w:rsid w:val="00250784"/>
    <w:rsid w:val="002609A7"/>
    <w:rsid w:val="00280FC7"/>
    <w:rsid w:val="002B5FEC"/>
    <w:rsid w:val="002C405C"/>
    <w:rsid w:val="002C4E3A"/>
    <w:rsid w:val="002C5E25"/>
    <w:rsid w:val="002D0963"/>
    <w:rsid w:val="002E37A1"/>
    <w:rsid w:val="003055B7"/>
    <w:rsid w:val="003247C9"/>
    <w:rsid w:val="00333C43"/>
    <w:rsid w:val="00337902"/>
    <w:rsid w:val="00363D7E"/>
    <w:rsid w:val="003769BA"/>
    <w:rsid w:val="00383CB6"/>
    <w:rsid w:val="003B6D8B"/>
    <w:rsid w:val="003F65E8"/>
    <w:rsid w:val="00407B84"/>
    <w:rsid w:val="0042056C"/>
    <w:rsid w:val="00433050"/>
    <w:rsid w:val="00445FEC"/>
    <w:rsid w:val="004808A8"/>
    <w:rsid w:val="004903AF"/>
    <w:rsid w:val="004A3B0F"/>
    <w:rsid w:val="004B065C"/>
    <w:rsid w:val="004C35BB"/>
    <w:rsid w:val="004C56AE"/>
    <w:rsid w:val="004D0020"/>
    <w:rsid w:val="004E781B"/>
    <w:rsid w:val="00504F0A"/>
    <w:rsid w:val="005058BA"/>
    <w:rsid w:val="0053063A"/>
    <w:rsid w:val="0053207D"/>
    <w:rsid w:val="005439FF"/>
    <w:rsid w:val="0057035C"/>
    <w:rsid w:val="00575C1F"/>
    <w:rsid w:val="00584BCD"/>
    <w:rsid w:val="00586AE7"/>
    <w:rsid w:val="00596415"/>
    <w:rsid w:val="005D0261"/>
    <w:rsid w:val="005D282C"/>
    <w:rsid w:val="0060115F"/>
    <w:rsid w:val="006114B1"/>
    <w:rsid w:val="00615911"/>
    <w:rsid w:val="006A1768"/>
    <w:rsid w:val="006A2169"/>
    <w:rsid w:val="006B2479"/>
    <w:rsid w:val="006C7F70"/>
    <w:rsid w:val="006D5107"/>
    <w:rsid w:val="00703371"/>
    <w:rsid w:val="00703F97"/>
    <w:rsid w:val="00713E93"/>
    <w:rsid w:val="00714D4C"/>
    <w:rsid w:val="00715976"/>
    <w:rsid w:val="00731E09"/>
    <w:rsid w:val="007346ED"/>
    <w:rsid w:val="007531E9"/>
    <w:rsid w:val="007572A8"/>
    <w:rsid w:val="00761C44"/>
    <w:rsid w:val="00763519"/>
    <w:rsid w:val="007C39F6"/>
    <w:rsid w:val="00807487"/>
    <w:rsid w:val="0082065C"/>
    <w:rsid w:val="00821BE7"/>
    <w:rsid w:val="00834BB5"/>
    <w:rsid w:val="00847508"/>
    <w:rsid w:val="008671D6"/>
    <w:rsid w:val="008B6389"/>
    <w:rsid w:val="008D34D8"/>
    <w:rsid w:val="008E0F2B"/>
    <w:rsid w:val="009019C5"/>
    <w:rsid w:val="00905CEE"/>
    <w:rsid w:val="009242D1"/>
    <w:rsid w:val="009546FD"/>
    <w:rsid w:val="00981943"/>
    <w:rsid w:val="009A2501"/>
    <w:rsid w:val="009A511B"/>
    <w:rsid w:val="009B05C0"/>
    <w:rsid w:val="009C024A"/>
    <w:rsid w:val="009C44A3"/>
    <w:rsid w:val="009E74E4"/>
    <w:rsid w:val="009F1107"/>
    <w:rsid w:val="00A04F0D"/>
    <w:rsid w:val="00A16372"/>
    <w:rsid w:val="00A368D2"/>
    <w:rsid w:val="00A56902"/>
    <w:rsid w:val="00A70898"/>
    <w:rsid w:val="00A93962"/>
    <w:rsid w:val="00A94CE3"/>
    <w:rsid w:val="00B17ABF"/>
    <w:rsid w:val="00B379A5"/>
    <w:rsid w:val="00BB7B7C"/>
    <w:rsid w:val="00BC4709"/>
    <w:rsid w:val="00BD13A9"/>
    <w:rsid w:val="00BD5101"/>
    <w:rsid w:val="00BD6C39"/>
    <w:rsid w:val="00BF3D81"/>
    <w:rsid w:val="00C12975"/>
    <w:rsid w:val="00C26C62"/>
    <w:rsid w:val="00C46737"/>
    <w:rsid w:val="00C75EDE"/>
    <w:rsid w:val="00C9477E"/>
    <w:rsid w:val="00C95FA8"/>
    <w:rsid w:val="00CA33AD"/>
    <w:rsid w:val="00CD66DB"/>
    <w:rsid w:val="00D10074"/>
    <w:rsid w:val="00D31126"/>
    <w:rsid w:val="00D423C9"/>
    <w:rsid w:val="00D604FE"/>
    <w:rsid w:val="00D6171C"/>
    <w:rsid w:val="00D76462"/>
    <w:rsid w:val="00D86C4F"/>
    <w:rsid w:val="00D87609"/>
    <w:rsid w:val="00D945B7"/>
    <w:rsid w:val="00DB7E3E"/>
    <w:rsid w:val="00DD5B3B"/>
    <w:rsid w:val="00E21796"/>
    <w:rsid w:val="00E268E3"/>
    <w:rsid w:val="00E528C1"/>
    <w:rsid w:val="00E55F9E"/>
    <w:rsid w:val="00E73CC1"/>
    <w:rsid w:val="00E74B34"/>
    <w:rsid w:val="00E770A3"/>
    <w:rsid w:val="00EA52D4"/>
    <w:rsid w:val="00EB4A14"/>
    <w:rsid w:val="00EC03A0"/>
    <w:rsid w:val="00EC29D1"/>
    <w:rsid w:val="00ED6CC1"/>
    <w:rsid w:val="00F02EE7"/>
    <w:rsid w:val="00F165E8"/>
    <w:rsid w:val="00F243FD"/>
    <w:rsid w:val="00F40CC1"/>
    <w:rsid w:val="00F70E1B"/>
    <w:rsid w:val="00F8317A"/>
    <w:rsid w:val="00F8555B"/>
    <w:rsid w:val="00FA2605"/>
    <w:rsid w:val="00FC332A"/>
    <w:rsid w:val="00FC6B8F"/>
    <w:rsid w:val="00FD79EC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D47D"/>
  <w15:chartTrackingRefBased/>
  <w15:docId w15:val="{575BC11A-75A9-40B5-844A-7A28E4F8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B" w:eastAsia="Times New Roman" w:hAnsi="TimokB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3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9FF"/>
    <w:rPr>
      <w:rFonts w:ascii="TimokB" w:eastAsia="Times New Roman" w:hAnsi="TimokB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5439FF"/>
  </w:style>
  <w:style w:type="paragraph" w:customStyle="1" w:styleId="cb">
    <w:name w:val="cb"/>
    <w:basedOn w:val="Normal"/>
    <w:rsid w:val="005439FF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  <w:lang w:val="ru-RU" w:eastAsia="ru-RU"/>
    </w:rPr>
  </w:style>
  <w:style w:type="paragraph" w:styleId="BodyText">
    <w:name w:val="Body Text"/>
    <w:basedOn w:val="Normal"/>
    <w:link w:val="BodyTextChar"/>
    <w:rsid w:val="005439FF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Cs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5439FF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paragraph" w:customStyle="1" w:styleId="TableParagraph">
    <w:name w:val="Table Paragraph"/>
    <w:basedOn w:val="Normal"/>
    <w:uiPriority w:val="1"/>
    <w:qFormat/>
    <w:rsid w:val="005439FF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439F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9FF"/>
    <w:rPr>
      <w:rFonts w:ascii="TimokB" w:eastAsia="Times New Roman" w:hAnsi="TimokB" w:cs="Times New Roman"/>
      <w:sz w:val="24"/>
      <w:szCs w:val="20"/>
      <w:lang w:val="en-GB"/>
    </w:rPr>
  </w:style>
  <w:style w:type="character" w:styleId="Strong">
    <w:name w:val="Strong"/>
    <w:uiPriority w:val="22"/>
    <w:qFormat/>
    <w:rsid w:val="005439FF"/>
    <w:rPr>
      <w:b/>
      <w:bCs/>
    </w:rPr>
  </w:style>
  <w:style w:type="character" w:customStyle="1" w:styleId="TitleChar">
    <w:name w:val="Title Char"/>
    <w:link w:val="Title"/>
    <w:rsid w:val="005439FF"/>
    <w:rPr>
      <w:b/>
      <w:bCs/>
      <w:caps/>
      <w:sz w:val="24"/>
      <w:szCs w:val="24"/>
    </w:rPr>
  </w:style>
  <w:style w:type="paragraph" w:customStyle="1" w:styleId="Formular">
    <w:name w:val="Formular"/>
    <w:basedOn w:val="Normal"/>
    <w:uiPriority w:val="99"/>
    <w:rsid w:val="005439FF"/>
    <w:pPr>
      <w:suppressAutoHyphens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2"/>
      <w:szCs w:val="22"/>
      <w:lang w:val="ro-RO" w:eastAsia="zh-CN"/>
    </w:rPr>
  </w:style>
  <w:style w:type="paragraph" w:customStyle="1" w:styleId="Titlu11">
    <w:name w:val="Titlu 11"/>
    <w:basedOn w:val="Normal"/>
    <w:rsid w:val="005439FF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lang w:val="ro-RO" w:eastAsia="zh-CN"/>
    </w:rPr>
  </w:style>
  <w:style w:type="paragraph" w:customStyle="1" w:styleId="Titlu110">
    <w:name w:val="Titlu 1_1"/>
    <w:basedOn w:val="Titlu11"/>
    <w:rsid w:val="005439FF"/>
  </w:style>
  <w:style w:type="paragraph" w:customStyle="1" w:styleId="Text">
    <w:name w:val="Text"/>
    <w:basedOn w:val="Titlu110"/>
    <w:rsid w:val="005439FF"/>
  </w:style>
  <w:style w:type="paragraph" w:customStyle="1" w:styleId="Titlul111">
    <w:name w:val="Titlul 1_1_1"/>
    <w:basedOn w:val="Titlu110"/>
    <w:rsid w:val="005439FF"/>
  </w:style>
  <w:style w:type="paragraph" w:styleId="Title">
    <w:name w:val="Title"/>
    <w:basedOn w:val="Normal"/>
    <w:link w:val="TitleChar"/>
    <w:qFormat/>
    <w:rsid w:val="005439FF"/>
    <w:p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b/>
      <w:bCs/>
      <w:caps/>
      <w:szCs w:val="24"/>
      <w:lang w:val="ro-RO"/>
    </w:rPr>
  </w:style>
  <w:style w:type="character" w:customStyle="1" w:styleId="TitleChar1">
    <w:name w:val="Title Char1"/>
    <w:basedOn w:val="DefaultParagraphFont"/>
    <w:uiPriority w:val="10"/>
    <w:rsid w:val="005439F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fontstyle21">
    <w:name w:val="fontstyle21"/>
    <w:rsid w:val="005439FF"/>
    <w:rPr>
      <w:rFonts w:ascii="Calibri" w:hAnsi="Calibri" w:cs="Calibri" w:hint="default"/>
      <w:b/>
      <w:bCs/>
      <w:i/>
      <w:iCs/>
      <w:color w:val="FF0000"/>
      <w:sz w:val="22"/>
      <w:szCs w:val="22"/>
    </w:rPr>
  </w:style>
  <w:style w:type="character" w:customStyle="1" w:styleId="fontstyle31">
    <w:name w:val="fontstyle31"/>
    <w:rsid w:val="005439F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E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715976"/>
    <w:pPr>
      <w:ind w:left="720"/>
      <w:contextualSpacing/>
    </w:pPr>
  </w:style>
  <w:style w:type="paragraph" w:styleId="NoSpacing">
    <w:name w:val="No Spacing"/>
    <w:uiPriority w:val="1"/>
    <w:qFormat/>
    <w:rsid w:val="004E78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4E781B"/>
    <w:pPr>
      <w:suppressAutoHyphens/>
      <w:spacing w:after="0" w:line="100" w:lineRule="atLeast"/>
    </w:pPr>
    <w:rPr>
      <w:rFonts w:ascii="Wingdings" w:eastAsia="Wingdings" w:hAnsi="Wingdings" w:cs="Wingdings"/>
      <w:sz w:val="20"/>
      <w:szCs w:val="20"/>
      <w:lang w:val="en-GB" w:eastAsia="ar-SA"/>
    </w:rPr>
  </w:style>
  <w:style w:type="paragraph" w:customStyle="1" w:styleId="Ansgningstekst">
    <w:name w:val="Ansøgningstekst"/>
    <w:basedOn w:val="Normal"/>
    <w:link w:val="AnsgningstekstTegn"/>
    <w:qFormat/>
    <w:rsid w:val="000B3946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2"/>
      <w:lang w:val="en-US"/>
    </w:rPr>
  </w:style>
  <w:style w:type="character" w:customStyle="1" w:styleId="AnsgningstekstTegn">
    <w:name w:val="Ansøgningstekst Tegn"/>
    <w:basedOn w:val="DefaultParagraphFont"/>
    <w:link w:val="Ansgningstekst"/>
    <w:rsid w:val="000B3946"/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31126"/>
    <w:rPr>
      <w:rFonts w:ascii="TimokB" w:eastAsia="Times New Roman" w:hAnsi="TimokB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FD66-BB5E-434F-A7F2-007D90F8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Bragarenco</cp:lastModifiedBy>
  <cp:revision>32</cp:revision>
  <cp:lastPrinted>2026-05-25T10:45:00Z</cp:lastPrinted>
  <dcterms:created xsi:type="dcterms:W3CDTF">2026-02-16T13:13:00Z</dcterms:created>
  <dcterms:modified xsi:type="dcterms:W3CDTF">2026-06-03T12:34:00Z</dcterms:modified>
</cp:coreProperties>
</file>